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88" w:rsidRDefault="00F05488" w:rsidP="00657565">
      <w:pPr>
        <w:pStyle w:val="Title"/>
        <w:jc w:val="center"/>
      </w:pPr>
      <w:r>
        <w:t>Naming Conventions</w:t>
      </w:r>
      <w:r w:rsidR="00B019BE">
        <w:t xml:space="preserve"> v1.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701980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2A9" w:rsidRDefault="005F12A9">
          <w:pPr>
            <w:pStyle w:val="TOCHeading"/>
          </w:pPr>
          <w:r>
            <w:t>Table of Contents</w:t>
          </w:r>
        </w:p>
        <w:p w:rsidR="00B019BE" w:rsidRDefault="005F1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79549" w:history="1">
            <w:r w:rsidR="00B019BE" w:rsidRPr="00A249F9">
              <w:rPr>
                <w:rStyle w:val="Hyperlink"/>
                <w:noProof/>
              </w:rPr>
              <w:t>File Nam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49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2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50" w:history="1">
            <w:r w:rsidR="00B019BE" w:rsidRPr="00A249F9">
              <w:rPr>
                <w:rStyle w:val="Hyperlink"/>
                <w:noProof/>
              </w:rPr>
              <w:t>Documentation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50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2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51" w:history="1">
            <w:r w:rsidR="00B019BE" w:rsidRPr="00A249F9">
              <w:rPr>
                <w:rStyle w:val="Hyperlink"/>
                <w:noProof/>
              </w:rPr>
              <w:t>D2L Dropbox Submission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51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2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52" w:history="1">
            <w:r w:rsidR="00B019BE" w:rsidRPr="00A249F9">
              <w:rPr>
                <w:rStyle w:val="Hyperlink"/>
                <w:noProof/>
              </w:rPr>
              <w:t>Website Folder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52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2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53" w:history="1">
            <w:r w:rsidR="00B019BE" w:rsidRPr="00A249F9">
              <w:rPr>
                <w:rStyle w:val="Hyperlink"/>
                <w:noProof/>
              </w:rPr>
              <w:t>Web Page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53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2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54" w:history="1">
            <w:r w:rsidR="00B019BE" w:rsidRPr="00A249F9">
              <w:rPr>
                <w:rStyle w:val="Hyperlink"/>
                <w:noProof/>
              </w:rPr>
              <w:t>Javascript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54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2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55" w:history="1">
            <w:r w:rsidR="00B019BE" w:rsidRPr="00A249F9">
              <w:rPr>
                <w:rStyle w:val="Hyperlink"/>
                <w:noProof/>
              </w:rPr>
              <w:t>Internal PHP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55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2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56" w:history="1">
            <w:r w:rsidR="00B019BE" w:rsidRPr="00A249F9">
              <w:rPr>
                <w:rStyle w:val="Hyperlink"/>
                <w:noProof/>
              </w:rPr>
              <w:t>Image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56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2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57" w:history="1">
            <w:r w:rsidR="00B019BE" w:rsidRPr="00A249F9">
              <w:rPr>
                <w:rStyle w:val="Hyperlink"/>
                <w:noProof/>
              </w:rPr>
              <w:t>Static Game Sprite Image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57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2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58" w:history="1">
            <w:r w:rsidR="00B019BE" w:rsidRPr="00A249F9">
              <w:rPr>
                <w:rStyle w:val="Hyperlink"/>
                <w:noProof/>
              </w:rPr>
              <w:t>Animated Sprite Image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58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3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59" w:history="1">
            <w:r w:rsidR="00B019BE" w:rsidRPr="00A249F9">
              <w:rPr>
                <w:rStyle w:val="Hyperlink"/>
                <w:noProof/>
              </w:rPr>
              <w:t>Non-Gameplay Interface Image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59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3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60" w:history="1">
            <w:r w:rsidR="00B019BE" w:rsidRPr="00A249F9">
              <w:rPr>
                <w:rStyle w:val="Hyperlink"/>
                <w:noProof/>
              </w:rPr>
              <w:t>Non-Gameplay Non-Interface Image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60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3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61" w:history="1">
            <w:r w:rsidR="00B019BE" w:rsidRPr="00A249F9">
              <w:rPr>
                <w:rStyle w:val="Hyperlink"/>
                <w:noProof/>
              </w:rPr>
              <w:t>Audio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61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3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62" w:history="1">
            <w:r w:rsidR="00B019BE" w:rsidRPr="00A249F9">
              <w:rPr>
                <w:rStyle w:val="Hyperlink"/>
                <w:noProof/>
              </w:rPr>
              <w:t>Music Audio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62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3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63" w:history="1">
            <w:r w:rsidR="00B019BE" w:rsidRPr="00A249F9">
              <w:rPr>
                <w:rStyle w:val="Hyperlink"/>
                <w:noProof/>
              </w:rPr>
              <w:t>Sound Effect Audio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63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3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64" w:history="1">
            <w:r w:rsidR="00B019BE" w:rsidRPr="00A249F9">
              <w:rPr>
                <w:rStyle w:val="Hyperlink"/>
                <w:noProof/>
              </w:rPr>
              <w:t>Voice Over Audio Fi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64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3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65" w:history="1">
            <w:r w:rsidR="00B019BE" w:rsidRPr="00A249F9">
              <w:rPr>
                <w:rStyle w:val="Hyperlink"/>
                <w:noProof/>
              </w:rPr>
              <w:t>Programming Identifier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65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3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66" w:history="1">
            <w:r w:rsidR="00B019BE" w:rsidRPr="00A249F9">
              <w:rPr>
                <w:rStyle w:val="Hyperlink"/>
                <w:noProof/>
              </w:rPr>
              <w:t>Variabl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66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3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67" w:history="1">
            <w:r w:rsidR="00B019BE" w:rsidRPr="00A249F9">
              <w:rPr>
                <w:rStyle w:val="Hyperlink"/>
                <w:noProof/>
              </w:rPr>
              <w:t>HTML/CSS ID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67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4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68" w:history="1">
            <w:r w:rsidR="00B019BE" w:rsidRPr="00A249F9">
              <w:rPr>
                <w:rStyle w:val="Hyperlink"/>
                <w:noProof/>
              </w:rPr>
              <w:t>HTML/CSS Class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68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4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69" w:history="1">
            <w:r w:rsidR="00B019BE" w:rsidRPr="00A249F9">
              <w:rPr>
                <w:rStyle w:val="Hyperlink"/>
                <w:noProof/>
              </w:rPr>
              <w:t>GitHub Identifier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69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4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70" w:history="1">
            <w:r w:rsidR="00B019BE" w:rsidRPr="00A249F9">
              <w:rPr>
                <w:rStyle w:val="Hyperlink"/>
                <w:noProof/>
              </w:rPr>
              <w:t>Branches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70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4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B019BE" w:rsidRDefault="009D7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1479571" w:history="1">
            <w:r w:rsidR="00B019BE" w:rsidRPr="00A249F9">
              <w:rPr>
                <w:rStyle w:val="Hyperlink"/>
                <w:noProof/>
              </w:rPr>
              <w:t>Changelog</w:t>
            </w:r>
            <w:r w:rsidR="00B019BE">
              <w:rPr>
                <w:noProof/>
                <w:webHidden/>
              </w:rPr>
              <w:tab/>
            </w:r>
            <w:r w:rsidR="00B019BE">
              <w:rPr>
                <w:noProof/>
                <w:webHidden/>
              </w:rPr>
              <w:fldChar w:fldCharType="begin"/>
            </w:r>
            <w:r w:rsidR="00B019BE">
              <w:rPr>
                <w:noProof/>
                <w:webHidden/>
              </w:rPr>
              <w:instrText xml:space="preserve"> PAGEREF _Toc481479571 \h </w:instrText>
            </w:r>
            <w:r w:rsidR="00B019BE">
              <w:rPr>
                <w:noProof/>
                <w:webHidden/>
              </w:rPr>
            </w:r>
            <w:r w:rsidR="00B019BE">
              <w:rPr>
                <w:noProof/>
                <w:webHidden/>
              </w:rPr>
              <w:fldChar w:fldCharType="separate"/>
            </w:r>
            <w:r w:rsidR="00B019BE">
              <w:rPr>
                <w:noProof/>
                <w:webHidden/>
              </w:rPr>
              <w:t>4</w:t>
            </w:r>
            <w:r w:rsidR="00B019BE">
              <w:rPr>
                <w:noProof/>
                <w:webHidden/>
              </w:rPr>
              <w:fldChar w:fldCharType="end"/>
            </w:r>
          </w:hyperlink>
        </w:p>
        <w:p w:rsidR="005F12A9" w:rsidRDefault="005F12A9">
          <w:r>
            <w:rPr>
              <w:b/>
              <w:bCs/>
              <w:noProof/>
            </w:rPr>
            <w:fldChar w:fldCharType="end"/>
          </w:r>
        </w:p>
      </w:sdtContent>
    </w:sdt>
    <w:p w:rsidR="004949C6" w:rsidRPr="004949C6" w:rsidRDefault="004949C6" w:rsidP="004949C6"/>
    <w:p w:rsidR="005F12A9" w:rsidRDefault="005F12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5488" w:rsidRDefault="00C0604E" w:rsidP="006F014E">
      <w:pPr>
        <w:pStyle w:val="Heading1"/>
      </w:pPr>
      <w:bookmarkStart w:id="0" w:name="_Toc481479549"/>
      <w:r>
        <w:lastRenderedPageBreak/>
        <w:t>File Names</w:t>
      </w:r>
      <w:bookmarkEnd w:id="0"/>
    </w:p>
    <w:p w:rsidR="00E165AA" w:rsidRDefault="00E165AA" w:rsidP="008C1684">
      <w:pPr>
        <w:pStyle w:val="Heading2"/>
      </w:pPr>
      <w:bookmarkStart w:id="1" w:name="_Toc481479550"/>
      <w:r>
        <w:t>Documentation Files</w:t>
      </w:r>
      <w:bookmarkEnd w:id="1"/>
      <w:r>
        <w:t xml:space="preserve"> </w:t>
      </w:r>
    </w:p>
    <w:p w:rsidR="00D35186" w:rsidRDefault="00D35186" w:rsidP="00D35186">
      <w:r>
        <w:t>All documentation files use the following te</w:t>
      </w:r>
      <w:r w:rsidR="00B57E55">
        <w:t xml:space="preserve">mplate: </w:t>
      </w:r>
      <w:proofErr w:type="spellStart"/>
      <w:r w:rsidR="00B57E55">
        <w:t>DOC_UpperCamelCase</w:t>
      </w:r>
      <w:proofErr w:type="spellEnd"/>
      <w:r w:rsidR="00B871D2">
        <w:t>(_version).file</w:t>
      </w:r>
    </w:p>
    <w:p w:rsidR="00E165AA" w:rsidRPr="00E165AA" w:rsidRDefault="005E709E" w:rsidP="00D35186">
      <w:pPr>
        <w:pStyle w:val="Code"/>
      </w:pPr>
      <w:r>
        <w:t>DOC_N</w:t>
      </w:r>
      <w:r w:rsidR="00E165AA">
        <w:t>amingConventions_v1.0.docx</w:t>
      </w:r>
    </w:p>
    <w:p w:rsidR="00FA2BC9" w:rsidRDefault="00FA2BC9" w:rsidP="00FA2BC9">
      <w:pPr>
        <w:pStyle w:val="Heading2"/>
      </w:pPr>
      <w:bookmarkStart w:id="2" w:name="_Toc481479551"/>
      <w:r>
        <w:t>D2L Dropbox Submission Files</w:t>
      </w:r>
      <w:bookmarkEnd w:id="2"/>
    </w:p>
    <w:p w:rsidR="00FA2BC9" w:rsidRDefault="00FA2BC9" w:rsidP="00FA2BC9">
      <w:r>
        <w:t xml:space="preserve">Files for submission to D2L should be renamed to follow the template: Team37_AssignmentName.file </w:t>
      </w:r>
    </w:p>
    <w:p w:rsidR="00FA2BC9" w:rsidRDefault="00FA2BC9" w:rsidP="00FA2BC9">
      <w:r>
        <w:t xml:space="preserve">If the submission is a zip folder, the naming conventions of the internal files does not matter. </w:t>
      </w:r>
    </w:p>
    <w:p w:rsidR="00FA2BC9" w:rsidRDefault="00FA2BC9" w:rsidP="00FA2BC9">
      <w:pPr>
        <w:pStyle w:val="Code"/>
      </w:pPr>
      <w:r>
        <w:t xml:space="preserve">Team37_AssignmentName.zip </w:t>
      </w:r>
    </w:p>
    <w:p w:rsidR="0048480A" w:rsidRDefault="0048480A" w:rsidP="0048480A">
      <w:pPr>
        <w:pStyle w:val="Heading2"/>
      </w:pPr>
      <w:bookmarkStart w:id="3" w:name="_Toc481479552"/>
      <w:r>
        <w:t>Website Folders</w:t>
      </w:r>
      <w:bookmarkEnd w:id="3"/>
    </w:p>
    <w:p w:rsidR="0099561B" w:rsidRDefault="0099561B" w:rsidP="0099561B">
      <w:r>
        <w:t xml:space="preserve">Folders should be named with lower camel case. </w:t>
      </w:r>
    </w:p>
    <w:p w:rsidR="0048480A" w:rsidRDefault="0048480A" w:rsidP="0048480A">
      <w:pPr>
        <w:pStyle w:val="Code"/>
      </w:pPr>
      <w:proofErr w:type="spellStart"/>
      <w:r>
        <w:t>gameImages</w:t>
      </w:r>
      <w:proofErr w:type="spellEnd"/>
    </w:p>
    <w:p w:rsidR="0099561B" w:rsidRDefault="0099561B" w:rsidP="0048480A">
      <w:pPr>
        <w:pStyle w:val="Code"/>
      </w:pPr>
      <w:r>
        <w:t>level1</w:t>
      </w:r>
    </w:p>
    <w:p w:rsidR="00313E5C" w:rsidRDefault="00313E5C" w:rsidP="00313E5C">
      <w:pPr>
        <w:pStyle w:val="Heading2"/>
      </w:pPr>
      <w:bookmarkStart w:id="4" w:name="_Toc481479553"/>
      <w:r>
        <w:t>Web Page Files</w:t>
      </w:r>
      <w:bookmarkEnd w:id="4"/>
      <w:r>
        <w:t xml:space="preserve"> </w:t>
      </w:r>
    </w:p>
    <w:p w:rsidR="00313E5C" w:rsidRDefault="00313E5C" w:rsidP="00313E5C">
      <w:r>
        <w:t xml:space="preserve">Web page files should </w:t>
      </w:r>
      <w:r w:rsidR="006F622D">
        <w:t xml:space="preserve">be named with lower camel case. </w:t>
      </w:r>
    </w:p>
    <w:p w:rsidR="00313E5C" w:rsidRPr="00757BA5" w:rsidRDefault="00313E5C" w:rsidP="00313E5C">
      <w:pPr>
        <w:pStyle w:val="Code"/>
      </w:pPr>
      <w:r>
        <w:t>index.html</w:t>
      </w:r>
    </w:p>
    <w:p w:rsidR="00313E5C" w:rsidRDefault="006F622D" w:rsidP="00313E5C">
      <w:pPr>
        <w:pStyle w:val="Code"/>
      </w:pPr>
      <w:r>
        <w:t>contactU</w:t>
      </w:r>
      <w:r w:rsidR="00313E5C">
        <w:t>s.html</w:t>
      </w:r>
    </w:p>
    <w:p w:rsidR="00313E5C" w:rsidRDefault="00313E5C" w:rsidP="00313E5C">
      <w:pPr>
        <w:pStyle w:val="Code"/>
      </w:pPr>
      <w:r>
        <w:t>level3.php</w:t>
      </w:r>
    </w:p>
    <w:p w:rsidR="00657565" w:rsidRDefault="00F403D5" w:rsidP="008C1684">
      <w:pPr>
        <w:pStyle w:val="Heading2"/>
      </w:pPr>
      <w:bookmarkStart w:id="5" w:name="_Toc481479554"/>
      <w:proofErr w:type="spellStart"/>
      <w:r>
        <w:t>Javascript</w:t>
      </w:r>
      <w:proofErr w:type="spellEnd"/>
      <w:r w:rsidR="00F05488">
        <w:t xml:space="preserve"> Files</w:t>
      </w:r>
      <w:bookmarkEnd w:id="5"/>
      <w:r w:rsidR="00F05488">
        <w:t xml:space="preserve"> </w:t>
      </w:r>
    </w:p>
    <w:p w:rsidR="00F05488" w:rsidRDefault="002F4CAE" w:rsidP="00F05488">
      <w:r>
        <w:t xml:space="preserve">All </w:t>
      </w:r>
      <w:proofErr w:type="spellStart"/>
      <w:r>
        <w:t>Javascript</w:t>
      </w:r>
      <w:proofErr w:type="spellEnd"/>
      <w:r>
        <w:t xml:space="preserve"> files use the</w:t>
      </w:r>
      <w:r w:rsidR="00793070">
        <w:t xml:space="preserve"> following template: js_lowercase</w:t>
      </w:r>
      <w:r w:rsidR="00491BE5">
        <w:t>CamelCase</w:t>
      </w:r>
      <w:r>
        <w:t>.js</w:t>
      </w:r>
      <w:r w:rsidR="00B57B54">
        <w:t xml:space="preserve"> </w:t>
      </w:r>
    </w:p>
    <w:p w:rsidR="002F4CAE" w:rsidRDefault="002F4CAE" w:rsidP="00757BA5">
      <w:pPr>
        <w:pStyle w:val="Code"/>
      </w:pPr>
      <w:r>
        <w:t>js_game</w:t>
      </w:r>
      <w:r w:rsidR="001C4452">
        <w:t>S</w:t>
      </w:r>
      <w:r w:rsidR="00757BA5">
        <w:t>cript.js</w:t>
      </w:r>
    </w:p>
    <w:p w:rsidR="00123FE2" w:rsidRDefault="00801B7A" w:rsidP="00757BA5">
      <w:pPr>
        <w:pStyle w:val="Code"/>
      </w:pPr>
      <w:r>
        <w:t>js_level2</w:t>
      </w:r>
      <w:r w:rsidR="00123FE2">
        <w:t>.js</w:t>
      </w:r>
    </w:p>
    <w:p w:rsidR="00877298" w:rsidRDefault="00877298" w:rsidP="00877298">
      <w:pPr>
        <w:pStyle w:val="Heading2"/>
      </w:pPr>
      <w:bookmarkStart w:id="6" w:name="_Toc481479555"/>
      <w:r>
        <w:t>Internal PHP Files</w:t>
      </w:r>
      <w:bookmarkEnd w:id="6"/>
    </w:p>
    <w:p w:rsidR="00877298" w:rsidRDefault="00877298" w:rsidP="00877298">
      <w:r>
        <w:t xml:space="preserve">PHP files that are only meant to run some code and then redirect to another page (e.g. </w:t>
      </w:r>
      <w:proofErr w:type="spellStart"/>
      <w:r>
        <w:t>login.php</w:t>
      </w:r>
      <w:proofErr w:type="spellEnd"/>
      <w:r>
        <w:t xml:space="preserve"> vs. </w:t>
      </w:r>
      <w:proofErr w:type="spellStart"/>
      <w:r>
        <w:t>loginform.php</w:t>
      </w:r>
      <w:proofErr w:type="spellEnd"/>
      <w:r>
        <w:t xml:space="preserve">) should use the following template: </w:t>
      </w:r>
      <w:proofErr w:type="spellStart"/>
      <w:r>
        <w:t>internal_lowercase</w:t>
      </w:r>
      <w:r w:rsidR="00FC3F37">
        <w:t>CamelCase</w:t>
      </w:r>
      <w:r>
        <w:t>.php</w:t>
      </w:r>
      <w:proofErr w:type="spellEnd"/>
      <w:r>
        <w:t xml:space="preserve"> </w:t>
      </w:r>
    </w:p>
    <w:p w:rsidR="00877298" w:rsidRDefault="00877298" w:rsidP="00165C40">
      <w:pPr>
        <w:pStyle w:val="Code"/>
      </w:pPr>
      <w:proofErr w:type="spellStart"/>
      <w:r>
        <w:t>internal_login.php</w:t>
      </w:r>
      <w:proofErr w:type="spellEnd"/>
    </w:p>
    <w:p w:rsidR="00FC3F37" w:rsidRPr="00877298" w:rsidRDefault="00FC3F37" w:rsidP="00165C40">
      <w:pPr>
        <w:pStyle w:val="Code"/>
      </w:pPr>
      <w:proofErr w:type="spellStart"/>
      <w:r>
        <w:t>internal_nextLevel.php</w:t>
      </w:r>
      <w:proofErr w:type="spellEnd"/>
    </w:p>
    <w:p w:rsidR="00582642" w:rsidRDefault="00582642" w:rsidP="00582642">
      <w:pPr>
        <w:pStyle w:val="Heading2"/>
      </w:pPr>
      <w:bookmarkStart w:id="7" w:name="_Toc481479556"/>
      <w:r>
        <w:t>Image Files</w:t>
      </w:r>
      <w:bookmarkEnd w:id="7"/>
    </w:p>
    <w:p w:rsidR="00F05488" w:rsidRDefault="00984563" w:rsidP="00582642">
      <w:pPr>
        <w:pStyle w:val="Heading3"/>
      </w:pPr>
      <w:bookmarkStart w:id="8" w:name="_Toc481479557"/>
      <w:r>
        <w:t xml:space="preserve">Static Game Sprite </w:t>
      </w:r>
      <w:r w:rsidR="00F05488">
        <w:t>Image Files</w:t>
      </w:r>
      <w:bookmarkEnd w:id="8"/>
      <w:r w:rsidR="00F05488">
        <w:t xml:space="preserve"> </w:t>
      </w:r>
    </w:p>
    <w:p w:rsidR="00F05488" w:rsidRDefault="00A2019C" w:rsidP="00F05488">
      <w:r>
        <w:t xml:space="preserve">All </w:t>
      </w:r>
      <w:r w:rsidR="008101EA">
        <w:t>static (non-animated) game sprite image</w:t>
      </w:r>
      <w:r>
        <w:t xml:space="preserve"> files use the following te</w:t>
      </w:r>
      <w:r w:rsidR="001A6803">
        <w:t xml:space="preserve">mplate: </w:t>
      </w:r>
      <w:proofErr w:type="spellStart"/>
      <w:r w:rsidR="001A6803">
        <w:t>STATIC</w:t>
      </w:r>
      <w:r>
        <w:t>_UpperCamelCase.file</w:t>
      </w:r>
      <w:proofErr w:type="spellEnd"/>
    </w:p>
    <w:p w:rsidR="00237DE1" w:rsidRDefault="00237DE1" w:rsidP="00C17C25">
      <w:pPr>
        <w:pStyle w:val="Code"/>
      </w:pPr>
      <w:r>
        <w:t>STATIC_</w:t>
      </w:r>
      <w:r w:rsidR="00450B8C">
        <w:t>EnemySpriteSheet0</w:t>
      </w:r>
      <w:r>
        <w:t>.</w:t>
      </w:r>
      <w:r w:rsidR="00A92074">
        <w:t>jpg</w:t>
      </w:r>
    </w:p>
    <w:p w:rsidR="00237DE1" w:rsidRDefault="00237DE1" w:rsidP="00C17C25">
      <w:pPr>
        <w:pStyle w:val="Code"/>
      </w:pPr>
      <w:r>
        <w:t>STATIC</w:t>
      </w:r>
      <w:r w:rsidR="00A92074">
        <w:t>_HealthBar.gif</w:t>
      </w:r>
    </w:p>
    <w:p w:rsidR="00DE5722" w:rsidRDefault="00A92074" w:rsidP="00C17C25">
      <w:pPr>
        <w:pStyle w:val="Code"/>
      </w:pPr>
      <w:r>
        <w:lastRenderedPageBreak/>
        <w:t>STATIC_AttackButton0.png</w:t>
      </w:r>
    </w:p>
    <w:p w:rsidR="00932718" w:rsidRDefault="00932718" w:rsidP="00582642">
      <w:pPr>
        <w:pStyle w:val="Heading3"/>
      </w:pPr>
      <w:bookmarkStart w:id="9" w:name="_Toc481479558"/>
      <w:r>
        <w:t>Animated Sprite Image Files</w:t>
      </w:r>
      <w:bookmarkEnd w:id="9"/>
      <w:r>
        <w:t xml:space="preserve"> </w:t>
      </w:r>
    </w:p>
    <w:p w:rsidR="00932718" w:rsidRDefault="00AE4B4D" w:rsidP="00F05488">
      <w:r>
        <w:t xml:space="preserve">All </w:t>
      </w:r>
      <w:r w:rsidR="005C2334">
        <w:t>animated</w:t>
      </w:r>
      <w:r>
        <w:t xml:space="preserve"> game sprite image files use the following template: ANIM_UpperCamelCase</w:t>
      </w:r>
      <w:r w:rsidR="005C2334">
        <w:t>.gif</w:t>
      </w:r>
    </w:p>
    <w:p w:rsidR="00237DE1" w:rsidRPr="00FD2D28" w:rsidRDefault="00237DE1" w:rsidP="00FD2D28">
      <w:pPr>
        <w:pStyle w:val="Code"/>
      </w:pPr>
      <w:r>
        <w:t>ANIM_</w:t>
      </w:r>
      <w:r w:rsidR="00BB63F5">
        <w:t>PlayerRunning.gif</w:t>
      </w:r>
    </w:p>
    <w:p w:rsidR="007C364E" w:rsidRDefault="007C364E" w:rsidP="00FD2D28">
      <w:pPr>
        <w:pStyle w:val="Code"/>
      </w:pPr>
      <w:r>
        <w:t>ANIM_EnemyAttack1.gif</w:t>
      </w:r>
    </w:p>
    <w:p w:rsidR="00932718" w:rsidRDefault="003C1ED7" w:rsidP="00582642">
      <w:pPr>
        <w:pStyle w:val="Heading3"/>
      </w:pPr>
      <w:bookmarkStart w:id="10" w:name="_Toc481479559"/>
      <w:r>
        <w:t>Non-Gameplay Interface Image Files</w:t>
      </w:r>
      <w:bookmarkEnd w:id="10"/>
      <w:r>
        <w:t xml:space="preserve"> </w:t>
      </w:r>
    </w:p>
    <w:p w:rsidR="003C1ED7" w:rsidRDefault="006A0840" w:rsidP="00F05488">
      <w:r>
        <w:t xml:space="preserve">All </w:t>
      </w:r>
      <w:r w:rsidR="00B41662">
        <w:t xml:space="preserve">UI image files that aren’t related to gameplay </w:t>
      </w:r>
      <w:r>
        <w:t>use the following te</w:t>
      </w:r>
      <w:r w:rsidR="00B41662">
        <w:t xml:space="preserve">mplate: </w:t>
      </w:r>
      <w:proofErr w:type="spellStart"/>
      <w:r w:rsidR="00B41662">
        <w:t>UI</w:t>
      </w:r>
      <w:r>
        <w:t>_UpperCamelCase.file</w:t>
      </w:r>
      <w:proofErr w:type="spellEnd"/>
    </w:p>
    <w:p w:rsidR="00932718" w:rsidRDefault="00237DE1" w:rsidP="0016381E">
      <w:pPr>
        <w:pStyle w:val="Code"/>
      </w:pPr>
      <w:r>
        <w:t>UI_</w:t>
      </w:r>
      <w:r w:rsidR="0016381E">
        <w:t>LoginButton.gif</w:t>
      </w:r>
    </w:p>
    <w:p w:rsidR="0016381E" w:rsidRDefault="0016381E" w:rsidP="0016381E">
      <w:pPr>
        <w:pStyle w:val="Code"/>
      </w:pPr>
      <w:r>
        <w:t>UI_Logo.png</w:t>
      </w:r>
    </w:p>
    <w:p w:rsidR="00582642" w:rsidRDefault="00096B82" w:rsidP="00D43B24">
      <w:pPr>
        <w:pStyle w:val="Heading3"/>
      </w:pPr>
      <w:bookmarkStart w:id="11" w:name="_Toc481479560"/>
      <w:r>
        <w:t>Non-Gameplay Non-Interface Image Files</w:t>
      </w:r>
      <w:bookmarkEnd w:id="11"/>
      <w:r>
        <w:t xml:space="preserve"> </w:t>
      </w:r>
    </w:p>
    <w:p w:rsidR="00D43B24" w:rsidRDefault="00D43B24" w:rsidP="00582642">
      <w:r>
        <w:t xml:space="preserve">All image files that aren’t part of the website’s interface, layout, or gameplay should use the following template: </w:t>
      </w:r>
      <w:proofErr w:type="spellStart"/>
      <w:r>
        <w:t>IMG_UpperCamelCase.file</w:t>
      </w:r>
      <w:proofErr w:type="spellEnd"/>
    </w:p>
    <w:p w:rsidR="00D43B24" w:rsidRDefault="00A403E2" w:rsidP="00A403E2">
      <w:pPr>
        <w:pStyle w:val="Code"/>
      </w:pPr>
      <w:r>
        <w:t>IMG_TeamPhoto.jpg</w:t>
      </w:r>
    </w:p>
    <w:p w:rsidR="00A403E2" w:rsidRDefault="00A403E2" w:rsidP="00A403E2">
      <w:pPr>
        <w:pStyle w:val="Code"/>
      </w:pPr>
      <w:r>
        <w:t>IMG_Diagram1.gif</w:t>
      </w:r>
    </w:p>
    <w:p w:rsidR="00582642" w:rsidRDefault="00582642" w:rsidP="00F05488">
      <w:pPr>
        <w:pStyle w:val="Heading2"/>
      </w:pPr>
      <w:bookmarkStart w:id="12" w:name="_Toc481479561"/>
      <w:r>
        <w:t>Audio Files</w:t>
      </w:r>
      <w:bookmarkEnd w:id="12"/>
    </w:p>
    <w:p w:rsidR="00F05488" w:rsidRDefault="005124F5" w:rsidP="00582642">
      <w:pPr>
        <w:pStyle w:val="Heading3"/>
      </w:pPr>
      <w:bookmarkStart w:id="13" w:name="_Toc481479562"/>
      <w:r>
        <w:t xml:space="preserve">Music </w:t>
      </w:r>
      <w:r w:rsidR="00F05488">
        <w:t>Audio Files</w:t>
      </w:r>
      <w:bookmarkEnd w:id="13"/>
      <w:r w:rsidR="00F05488">
        <w:t xml:space="preserve"> </w:t>
      </w:r>
    </w:p>
    <w:p w:rsidR="003C7C51" w:rsidRDefault="0015339D" w:rsidP="00F05488">
      <w:r>
        <w:t xml:space="preserve">All music audio files should use the following template: </w:t>
      </w:r>
      <w:proofErr w:type="spellStart"/>
      <w:r>
        <w:t>MUS_UpperCamelCase.file</w:t>
      </w:r>
      <w:proofErr w:type="spellEnd"/>
    </w:p>
    <w:p w:rsidR="0015339D" w:rsidRDefault="000D23CF" w:rsidP="000D23CF">
      <w:pPr>
        <w:pStyle w:val="Code"/>
      </w:pPr>
      <w:r>
        <w:t>MUS_BackgroundMusic1.mp3</w:t>
      </w:r>
    </w:p>
    <w:p w:rsidR="003C7C51" w:rsidRDefault="003C7C51" w:rsidP="00582642">
      <w:pPr>
        <w:pStyle w:val="Heading3"/>
      </w:pPr>
      <w:bookmarkStart w:id="14" w:name="_Toc481479563"/>
      <w:r>
        <w:t>Sound Effect Audio Files</w:t>
      </w:r>
      <w:bookmarkEnd w:id="14"/>
      <w:r>
        <w:t xml:space="preserve"> </w:t>
      </w:r>
    </w:p>
    <w:p w:rsidR="003C7C51" w:rsidRDefault="000D23CF" w:rsidP="00F05488">
      <w:r>
        <w:t xml:space="preserve">All sound effect audio files should use the following template: </w:t>
      </w:r>
      <w:proofErr w:type="spellStart"/>
      <w:r>
        <w:t>SFX_UpperCamelCase.file</w:t>
      </w:r>
      <w:proofErr w:type="spellEnd"/>
    </w:p>
    <w:p w:rsidR="000D23CF" w:rsidRDefault="000D23CF" w:rsidP="000D23CF">
      <w:pPr>
        <w:pStyle w:val="Code"/>
      </w:pPr>
      <w:r>
        <w:t>SFX_PlayerDamaged.wav</w:t>
      </w:r>
    </w:p>
    <w:p w:rsidR="003C7C51" w:rsidRDefault="002573B7" w:rsidP="00582642">
      <w:pPr>
        <w:pStyle w:val="Heading3"/>
      </w:pPr>
      <w:bookmarkStart w:id="15" w:name="_Toc481479564"/>
      <w:r>
        <w:t>Voice Over Audio Files</w:t>
      </w:r>
      <w:bookmarkEnd w:id="15"/>
      <w:r>
        <w:t xml:space="preserve"> </w:t>
      </w:r>
    </w:p>
    <w:p w:rsidR="00B57E55" w:rsidRDefault="00C95FDD" w:rsidP="00F05488">
      <w:r>
        <w:t xml:space="preserve">All voice over audio files should use the following template: </w:t>
      </w:r>
      <w:proofErr w:type="spellStart"/>
      <w:r>
        <w:t>VO_UpperCamelCase.file</w:t>
      </w:r>
      <w:proofErr w:type="spellEnd"/>
    </w:p>
    <w:p w:rsidR="00C95FDD" w:rsidRDefault="00C95FDD" w:rsidP="002918A6">
      <w:pPr>
        <w:pStyle w:val="Code"/>
      </w:pPr>
      <w:r>
        <w:t>VO_FinalBossIntro.mp3</w:t>
      </w:r>
    </w:p>
    <w:p w:rsidR="00B57E55" w:rsidRDefault="00B57E55" w:rsidP="00F05488"/>
    <w:p w:rsidR="00F05488" w:rsidRDefault="00F05488" w:rsidP="000C784E">
      <w:pPr>
        <w:pStyle w:val="Heading1"/>
      </w:pPr>
      <w:bookmarkStart w:id="16" w:name="_Toc481479565"/>
      <w:r>
        <w:t>Programming Identifiers</w:t>
      </w:r>
      <w:bookmarkEnd w:id="16"/>
      <w:r>
        <w:t xml:space="preserve"> </w:t>
      </w:r>
    </w:p>
    <w:p w:rsidR="00F05488" w:rsidRDefault="00F05488" w:rsidP="004445D4">
      <w:pPr>
        <w:pStyle w:val="Heading2"/>
      </w:pPr>
      <w:bookmarkStart w:id="17" w:name="_Toc481479566"/>
      <w:r>
        <w:t>Variables</w:t>
      </w:r>
      <w:bookmarkEnd w:id="17"/>
      <w:r>
        <w:t xml:space="preserve"> </w:t>
      </w:r>
    </w:p>
    <w:p w:rsidR="00F05488" w:rsidRDefault="008C1684" w:rsidP="00F05488">
      <w:r>
        <w:t xml:space="preserve">Lower camel case as in Java. </w:t>
      </w:r>
      <w:r w:rsidR="004348D6">
        <w:t xml:space="preserve">Avoid using variables that begin with the word “class” or the name of an HTML element. </w:t>
      </w:r>
    </w:p>
    <w:p w:rsidR="008C1684" w:rsidRDefault="008C1684" w:rsidP="00637036">
      <w:pPr>
        <w:pStyle w:val="Code"/>
      </w:pPr>
      <w:proofErr w:type="spellStart"/>
      <w:r>
        <w:t>helloWorld</w:t>
      </w:r>
      <w:proofErr w:type="spellEnd"/>
    </w:p>
    <w:p w:rsidR="00637036" w:rsidRDefault="00637036" w:rsidP="00637036">
      <w:pPr>
        <w:pStyle w:val="Code"/>
      </w:pPr>
      <w:proofErr w:type="spellStart"/>
      <w:r>
        <w:t>playerHealth</w:t>
      </w:r>
      <w:proofErr w:type="spellEnd"/>
    </w:p>
    <w:p w:rsidR="00DD52CC" w:rsidRDefault="00DD52CC" w:rsidP="00637036">
      <w:pPr>
        <w:pStyle w:val="Code"/>
      </w:pPr>
      <w:r>
        <w:t>enemy0</w:t>
      </w:r>
    </w:p>
    <w:p w:rsidR="000900E6" w:rsidRDefault="000900E6" w:rsidP="004445D4">
      <w:pPr>
        <w:pStyle w:val="Heading2"/>
      </w:pPr>
      <w:bookmarkStart w:id="18" w:name="_Toc481479567"/>
      <w:r>
        <w:lastRenderedPageBreak/>
        <w:t>HTML/CSS IDs</w:t>
      </w:r>
      <w:bookmarkEnd w:id="18"/>
      <w:r>
        <w:t xml:space="preserve"> </w:t>
      </w:r>
    </w:p>
    <w:p w:rsidR="000900E6" w:rsidRDefault="008C1684" w:rsidP="00F05488">
      <w:r>
        <w:t xml:space="preserve">Lower camel case, but all ids begin with </w:t>
      </w:r>
      <w:r w:rsidR="00445E37">
        <w:t xml:space="preserve">the name of the corresponding </w:t>
      </w:r>
      <w:r w:rsidR="004348D6">
        <w:t xml:space="preserve">HTML </w:t>
      </w:r>
      <w:r w:rsidR="00445E37">
        <w:t xml:space="preserve">element. </w:t>
      </w:r>
    </w:p>
    <w:p w:rsidR="00E1366B" w:rsidRDefault="00445E37" w:rsidP="00851415">
      <w:pPr>
        <w:pStyle w:val="Code"/>
      </w:pPr>
      <w:proofErr w:type="spellStart"/>
      <w:r>
        <w:t>divHelloWorld</w:t>
      </w:r>
      <w:proofErr w:type="spellEnd"/>
    </w:p>
    <w:p w:rsidR="00445E37" w:rsidRDefault="00445E37" w:rsidP="00851415">
      <w:pPr>
        <w:pStyle w:val="Code"/>
      </w:pPr>
      <w:proofErr w:type="spellStart"/>
      <w:r>
        <w:t>formLoginForm</w:t>
      </w:r>
      <w:proofErr w:type="spellEnd"/>
    </w:p>
    <w:p w:rsidR="002B4E75" w:rsidRDefault="00445E37" w:rsidP="00445E37">
      <w:pPr>
        <w:pStyle w:val="Code"/>
      </w:pPr>
      <w:proofErr w:type="spellStart"/>
      <w:r>
        <w:t>textareaUserInput</w:t>
      </w:r>
      <w:proofErr w:type="spellEnd"/>
    </w:p>
    <w:p w:rsidR="003F3704" w:rsidRDefault="003F3704" w:rsidP="00445E37">
      <w:pPr>
        <w:pStyle w:val="Code"/>
      </w:pPr>
      <w:r>
        <w:t>buttonGameButton0</w:t>
      </w:r>
    </w:p>
    <w:p w:rsidR="000900E6" w:rsidRDefault="000900E6" w:rsidP="004445D4">
      <w:pPr>
        <w:pStyle w:val="Heading2"/>
      </w:pPr>
      <w:bookmarkStart w:id="19" w:name="_Toc481479568"/>
      <w:r>
        <w:t>HTML/CSS Classes</w:t>
      </w:r>
      <w:bookmarkEnd w:id="19"/>
    </w:p>
    <w:p w:rsidR="000900E6" w:rsidRDefault="003F7BD4" w:rsidP="00F05488">
      <w:r>
        <w:t>Lower camel case, but all classes begin with “class”</w:t>
      </w:r>
    </w:p>
    <w:p w:rsidR="000900E6" w:rsidRDefault="003F7BD4" w:rsidP="00BB12A4">
      <w:pPr>
        <w:pStyle w:val="Code"/>
      </w:pPr>
      <w:proofErr w:type="spellStart"/>
      <w:r>
        <w:t>classHelloWorld</w:t>
      </w:r>
      <w:proofErr w:type="spellEnd"/>
    </w:p>
    <w:p w:rsidR="000C784E" w:rsidRDefault="00DA18CD" w:rsidP="00DA18CD">
      <w:pPr>
        <w:pStyle w:val="Heading1"/>
      </w:pPr>
      <w:bookmarkStart w:id="20" w:name="_Toc481479569"/>
      <w:r>
        <w:t>GitHub Identifiers</w:t>
      </w:r>
      <w:bookmarkEnd w:id="20"/>
    </w:p>
    <w:p w:rsidR="00DA18CD" w:rsidRDefault="00DA18CD" w:rsidP="00DA18CD">
      <w:pPr>
        <w:pStyle w:val="Heading2"/>
      </w:pPr>
      <w:bookmarkStart w:id="21" w:name="_Toc481479570"/>
      <w:r>
        <w:t>Branches</w:t>
      </w:r>
      <w:bookmarkEnd w:id="21"/>
    </w:p>
    <w:p w:rsidR="005877E9" w:rsidRDefault="00776679" w:rsidP="000C784E">
      <w:r>
        <w:t xml:space="preserve">All branch names should follow the template: </w:t>
      </w:r>
      <w:r w:rsidR="005877E9">
        <w:t>[iteration number]-</w:t>
      </w:r>
      <w:r w:rsidR="00884F61">
        <w:t>[</w:t>
      </w:r>
      <w:r w:rsidR="004E3667">
        <w:t>category</w:t>
      </w:r>
      <w:r w:rsidR="00884F61">
        <w:t>]</w:t>
      </w:r>
      <w:r w:rsidR="005877E9">
        <w:t>-name</w:t>
      </w:r>
      <w:r w:rsidR="00884F61">
        <w:t>(-</w:t>
      </w:r>
      <w:proofErr w:type="spellStart"/>
      <w:r w:rsidR="00884F61">
        <w:t>moreinfo</w:t>
      </w:r>
      <w:proofErr w:type="spellEnd"/>
      <w:r w:rsidR="00884F61">
        <w:t xml:space="preserve">) </w:t>
      </w:r>
    </w:p>
    <w:p w:rsidR="00990141" w:rsidRDefault="00990141" w:rsidP="00E7533E">
      <w:pPr>
        <w:tabs>
          <w:tab w:val="left" w:pos="5203"/>
        </w:tabs>
      </w:pPr>
      <w:r>
        <w:t>The categories ar</w:t>
      </w:r>
      <w:r w:rsidR="000A731F">
        <w:t xml:space="preserve">e: </w:t>
      </w:r>
      <w:r w:rsidR="00E7533E">
        <w:t>feature, testing</w:t>
      </w:r>
      <w:r w:rsidR="003A2133">
        <w:t>, bugfix,</w:t>
      </w:r>
      <w:r w:rsidR="003D051C">
        <w:t xml:space="preserve"> hotfix, </w:t>
      </w:r>
      <w:bookmarkStart w:id="22" w:name="_GoBack"/>
      <w:bookmarkEnd w:id="22"/>
      <w:r w:rsidR="003D051C">
        <w:t>release</w:t>
      </w:r>
    </w:p>
    <w:p w:rsidR="00884F61" w:rsidRDefault="00884F61" w:rsidP="000C784E">
      <w:r>
        <w:t xml:space="preserve">Note that only digits and lowercase letters should be used. </w:t>
      </w:r>
    </w:p>
    <w:p w:rsidR="005877E9" w:rsidRDefault="005877E9" w:rsidP="005877E9">
      <w:pPr>
        <w:pStyle w:val="Code"/>
      </w:pPr>
      <w:r>
        <w:t>2-testing-firebase</w:t>
      </w:r>
    </w:p>
    <w:p w:rsidR="005877E9" w:rsidRDefault="005877E9" w:rsidP="005877E9">
      <w:pPr>
        <w:pStyle w:val="Code"/>
      </w:pPr>
      <w:r>
        <w:t>3-feature-quiz</w:t>
      </w:r>
      <w:r w:rsidR="001256C1">
        <w:t>screen</w:t>
      </w:r>
    </w:p>
    <w:p w:rsidR="008133BD" w:rsidRDefault="008133BD" w:rsidP="005877E9">
      <w:pPr>
        <w:pStyle w:val="Code"/>
      </w:pPr>
      <w:r>
        <w:t>4-hotfix-cr</w:t>
      </w:r>
      <w:r w:rsidR="00DC7878">
        <w:t>ashf</w:t>
      </w:r>
      <w:r>
        <w:t>ix</w:t>
      </w:r>
    </w:p>
    <w:p w:rsidR="008133BD" w:rsidRDefault="000F08E7" w:rsidP="005877E9">
      <w:pPr>
        <w:pStyle w:val="Code"/>
      </w:pPr>
      <w:r>
        <w:t>5-</w:t>
      </w:r>
      <w:r w:rsidR="00B55D9F">
        <w:t>bug</w:t>
      </w:r>
      <w:r>
        <w:t>fix-gamelag</w:t>
      </w:r>
    </w:p>
    <w:p w:rsidR="004E3667" w:rsidRDefault="004E3667" w:rsidP="004E3667"/>
    <w:p w:rsidR="00F05488" w:rsidRDefault="00A946F0" w:rsidP="00A946F0">
      <w:pPr>
        <w:pStyle w:val="Heading1"/>
      </w:pPr>
      <w:bookmarkStart w:id="23" w:name="_Toc481479571"/>
      <w:r>
        <w:t>Changelog</w:t>
      </w:r>
      <w:bookmarkEnd w:id="23"/>
    </w:p>
    <w:p w:rsidR="00EE1F97" w:rsidRDefault="00EE1F97" w:rsidP="00F05488">
      <w:r>
        <w:t xml:space="preserve">1.21 – Removed documentation as a branch category. </w:t>
      </w:r>
    </w:p>
    <w:p w:rsidR="004E3667" w:rsidRDefault="004E3667" w:rsidP="00F05488">
      <w:r>
        <w:t xml:space="preserve">1.2 – Added GitHub and Branches section. </w:t>
      </w:r>
    </w:p>
    <w:p w:rsidR="00037E29" w:rsidRDefault="00037E29" w:rsidP="00F05488">
      <w:r>
        <w:t xml:space="preserve">1.1 – Add folders section. Changed web page files to lower camel case. </w:t>
      </w:r>
    </w:p>
    <w:p w:rsidR="00A946F0" w:rsidRDefault="00A946F0" w:rsidP="00F05488">
      <w:r>
        <w:t xml:space="preserve">1.0 – Initial document. </w:t>
      </w:r>
    </w:p>
    <w:p w:rsidR="00F05488" w:rsidRDefault="00F05488" w:rsidP="00F05488"/>
    <w:p w:rsidR="005877E9" w:rsidRDefault="005877E9" w:rsidP="00F05488"/>
    <w:sectPr w:rsidR="005877E9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F9" w:rsidRDefault="009D7EF9" w:rsidP="007D7E87">
      <w:pPr>
        <w:spacing w:after="0" w:line="240" w:lineRule="auto"/>
      </w:pPr>
      <w:r>
        <w:separator/>
      </w:r>
    </w:p>
  </w:endnote>
  <w:endnote w:type="continuationSeparator" w:id="0">
    <w:p w:rsidR="009D7EF9" w:rsidRDefault="009D7EF9" w:rsidP="007D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F9" w:rsidRDefault="009D7EF9" w:rsidP="007D7E87">
      <w:pPr>
        <w:spacing w:after="0" w:line="240" w:lineRule="auto"/>
      </w:pPr>
      <w:r>
        <w:separator/>
      </w:r>
    </w:p>
  </w:footnote>
  <w:footnote w:type="continuationSeparator" w:id="0">
    <w:p w:rsidR="009D7EF9" w:rsidRDefault="009D7EF9" w:rsidP="007D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50550986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7E87" w:rsidRDefault="007D7E8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C9A" w:rsidRPr="00FD1C9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7D7E87" w:rsidRDefault="007D7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1A"/>
    <w:rsid w:val="00037E29"/>
    <w:rsid w:val="00080045"/>
    <w:rsid w:val="000900E6"/>
    <w:rsid w:val="00096B82"/>
    <w:rsid w:val="000A731F"/>
    <w:rsid w:val="000B6E26"/>
    <w:rsid w:val="000C784E"/>
    <w:rsid w:val="000D23CF"/>
    <w:rsid w:val="000F08E7"/>
    <w:rsid w:val="00123FE2"/>
    <w:rsid w:val="001256C1"/>
    <w:rsid w:val="00125D44"/>
    <w:rsid w:val="0015339D"/>
    <w:rsid w:val="0016381E"/>
    <w:rsid w:val="00165C40"/>
    <w:rsid w:val="001A6803"/>
    <w:rsid w:val="001C4452"/>
    <w:rsid w:val="00237DE1"/>
    <w:rsid w:val="002573B7"/>
    <w:rsid w:val="002613A1"/>
    <w:rsid w:val="0026536E"/>
    <w:rsid w:val="00272392"/>
    <w:rsid w:val="00283992"/>
    <w:rsid w:val="002918A6"/>
    <w:rsid w:val="002B1FBA"/>
    <w:rsid w:val="002B4E75"/>
    <w:rsid w:val="002E2B49"/>
    <w:rsid w:val="002F4CAE"/>
    <w:rsid w:val="00313E5C"/>
    <w:rsid w:val="003A2133"/>
    <w:rsid w:val="003C1ED7"/>
    <w:rsid w:val="003C7C51"/>
    <w:rsid w:val="003D051C"/>
    <w:rsid w:val="003F3704"/>
    <w:rsid w:val="003F7BD4"/>
    <w:rsid w:val="0041172A"/>
    <w:rsid w:val="00413F14"/>
    <w:rsid w:val="004236A1"/>
    <w:rsid w:val="00424417"/>
    <w:rsid w:val="004348D6"/>
    <w:rsid w:val="004445D4"/>
    <w:rsid w:val="00445E37"/>
    <w:rsid w:val="00450B8C"/>
    <w:rsid w:val="0048480A"/>
    <w:rsid w:val="00491BE5"/>
    <w:rsid w:val="004949C6"/>
    <w:rsid w:val="004E3667"/>
    <w:rsid w:val="005124F5"/>
    <w:rsid w:val="00555838"/>
    <w:rsid w:val="00582642"/>
    <w:rsid w:val="005877E9"/>
    <w:rsid w:val="005C2334"/>
    <w:rsid w:val="005E709E"/>
    <w:rsid w:val="005F12A9"/>
    <w:rsid w:val="00637036"/>
    <w:rsid w:val="00655BC7"/>
    <w:rsid w:val="00657565"/>
    <w:rsid w:val="0069115A"/>
    <w:rsid w:val="006A072D"/>
    <w:rsid w:val="006A0840"/>
    <w:rsid w:val="006C655D"/>
    <w:rsid w:val="006F014E"/>
    <w:rsid w:val="006F622D"/>
    <w:rsid w:val="00711D52"/>
    <w:rsid w:val="007162E1"/>
    <w:rsid w:val="007475ED"/>
    <w:rsid w:val="00756211"/>
    <w:rsid w:val="00757BA5"/>
    <w:rsid w:val="00776679"/>
    <w:rsid w:val="00793070"/>
    <w:rsid w:val="007C364E"/>
    <w:rsid w:val="007D7E87"/>
    <w:rsid w:val="00801B7A"/>
    <w:rsid w:val="008101EA"/>
    <w:rsid w:val="008133BD"/>
    <w:rsid w:val="00842C37"/>
    <w:rsid w:val="00851415"/>
    <w:rsid w:val="00877298"/>
    <w:rsid w:val="00884F61"/>
    <w:rsid w:val="008B5076"/>
    <w:rsid w:val="008C1684"/>
    <w:rsid w:val="00932718"/>
    <w:rsid w:val="009334B3"/>
    <w:rsid w:val="00984563"/>
    <w:rsid w:val="00990141"/>
    <w:rsid w:val="0099561B"/>
    <w:rsid w:val="009D7EF9"/>
    <w:rsid w:val="00A2019C"/>
    <w:rsid w:val="00A403E2"/>
    <w:rsid w:val="00A92074"/>
    <w:rsid w:val="00A946F0"/>
    <w:rsid w:val="00AE4B4D"/>
    <w:rsid w:val="00B019BE"/>
    <w:rsid w:val="00B05ECD"/>
    <w:rsid w:val="00B14176"/>
    <w:rsid w:val="00B41662"/>
    <w:rsid w:val="00B55D9F"/>
    <w:rsid w:val="00B57B54"/>
    <w:rsid w:val="00B57E55"/>
    <w:rsid w:val="00B871D2"/>
    <w:rsid w:val="00B9030A"/>
    <w:rsid w:val="00B94D1A"/>
    <w:rsid w:val="00BB12A4"/>
    <w:rsid w:val="00BB63F5"/>
    <w:rsid w:val="00BF6AEF"/>
    <w:rsid w:val="00C0604E"/>
    <w:rsid w:val="00C14CA0"/>
    <w:rsid w:val="00C17C25"/>
    <w:rsid w:val="00C4134C"/>
    <w:rsid w:val="00C557B3"/>
    <w:rsid w:val="00C77562"/>
    <w:rsid w:val="00C95FDD"/>
    <w:rsid w:val="00D35186"/>
    <w:rsid w:val="00D43B24"/>
    <w:rsid w:val="00D93E48"/>
    <w:rsid w:val="00DA18CD"/>
    <w:rsid w:val="00DC7878"/>
    <w:rsid w:val="00DD52CC"/>
    <w:rsid w:val="00DE5722"/>
    <w:rsid w:val="00E1366B"/>
    <w:rsid w:val="00E165AA"/>
    <w:rsid w:val="00E4604F"/>
    <w:rsid w:val="00E7533E"/>
    <w:rsid w:val="00E917AF"/>
    <w:rsid w:val="00EE1F97"/>
    <w:rsid w:val="00EE6480"/>
    <w:rsid w:val="00F05488"/>
    <w:rsid w:val="00F068E7"/>
    <w:rsid w:val="00F2223C"/>
    <w:rsid w:val="00F403D5"/>
    <w:rsid w:val="00F52E9C"/>
    <w:rsid w:val="00FA2BC9"/>
    <w:rsid w:val="00FB4088"/>
    <w:rsid w:val="00FC3F37"/>
    <w:rsid w:val="00FD1C9A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E9F8F"/>
  <w15:chartTrackingRefBased/>
  <w15:docId w15:val="{3E23EE15-852B-4CE7-AFC5-979C9D96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D1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05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4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445E37"/>
    <w:pPr>
      <w:ind w:left="72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45E37"/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F12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1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2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12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26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557B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D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87"/>
  </w:style>
  <w:style w:type="paragraph" w:styleId="Footer">
    <w:name w:val="footer"/>
    <w:basedOn w:val="Normal"/>
    <w:link w:val="FooterChar"/>
    <w:uiPriority w:val="99"/>
    <w:unhideWhenUsed/>
    <w:rsid w:val="007D7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D98A-31E0-4E55-BBC0-56A919BC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ed</dc:creator>
  <cp:keywords/>
  <dc:description/>
  <cp:lastModifiedBy>Stephanie Reed</cp:lastModifiedBy>
  <cp:revision>4</cp:revision>
  <dcterms:created xsi:type="dcterms:W3CDTF">2017-05-02T16:47:00Z</dcterms:created>
  <dcterms:modified xsi:type="dcterms:W3CDTF">2017-05-02T16:48:00Z</dcterms:modified>
</cp:coreProperties>
</file>